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CA6C" w14:textId="66B4B72C" w:rsidR="001B34E3" w:rsidRDefault="00465FF9" w:rsidP="004D1785">
      <w:pPr>
        <w:rPr>
          <w:rStyle w:val="Heading2Char"/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3FD9" wp14:editId="2598AD71">
                <wp:simplePos x="0" y="0"/>
                <wp:positionH relativeFrom="column">
                  <wp:posOffset>1466850</wp:posOffset>
                </wp:positionH>
                <wp:positionV relativeFrom="topMargin">
                  <wp:posOffset>1143000</wp:posOffset>
                </wp:positionV>
                <wp:extent cx="5010150" cy="7429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BFED" w14:textId="4AD0EC07" w:rsidR="00596332" w:rsidRPr="00147895" w:rsidRDefault="00E7235A" w:rsidP="00726A5F">
                            <w:pPr>
                              <w:pStyle w:val="Heading1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47895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Feedback and Complaints</w:t>
                            </w:r>
                            <w:r w:rsidR="00596332" w:rsidRPr="00147895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0E53BD0" w14:textId="69EBF111" w:rsidR="00023C88" w:rsidRPr="00147895" w:rsidRDefault="00147895" w:rsidP="00726A5F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147895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National Redress Scheme in Queens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3F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5.5pt;margin-top:90pt;width:394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" filled="f" stroked="f">
                <v:textbox inset="0">
                  <w:txbxContent>
                    <w:p w14:paraId="488CBFED" w14:textId="4AD0EC07" w:rsidR="00596332" w:rsidRPr="00147895" w:rsidRDefault="00E7235A" w:rsidP="00726A5F">
                      <w:pPr>
                        <w:pStyle w:val="Heading1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r w:rsidRPr="00147895">
                        <w:rPr>
                          <w:color w:val="4F81BD" w:themeColor="accent1"/>
                          <w:sz w:val="40"/>
                          <w:szCs w:val="40"/>
                        </w:rPr>
                        <w:t>Feedback and Complaints</w:t>
                      </w:r>
                      <w:r w:rsidR="00596332" w:rsidRPr="00147895">
                        <w:rPr>
                          <w:color w:val="4F81BD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30E53BD0" w14:textId="69EBF111" w:rsidR="00023C88" w:rsidRPr="00147895" w:rsidRDefault="00147895" w:rsidP="00726A5F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147895">
                        <w:rPr>
                          <w:color w:val="4F81BD" w:themeColor="accent1"/>
                          <w:sz w:val="40"/>
                          <w:szCs w:val="40"/>
                        </w:rPr>
                        <w:t>National Redress Scheme in Queenslan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B34E3">
        <w:rPr>
          <w:rStyle w:val="Heading2Char"/>
          <w:b/>
        </w:rPr>
        <w:t xml:space="preserve">We </w:t>
      </w:r>
      <w:r w:rsidR="00546E95">
        <w:rPr>
          <w:rStyle w:val="Heading2Char"/>
          <w:b/>
        </w:rPr>
        <w:t>would like to hear from you</w:t>
      </w:r>
      <w:r w:rsidR="001B34E3" w:rsidRPr="00D94C31">
        <w:rPr>
          <w:rStyle w:val="Heading2Char"/>
          <w:b/>
        </w:rPr>
        <w:t xml:space="preserve">  </w:t>
      </w:r>
    </w:p>
    <w:p w14:paraId="2FE1FE28" w14:textId="37D9D63B" w:rsidR="00147895" w:rsidRDefault="003A1ED0">
      <w:r>
        <w:t xml:space="preserve">As a responsible institution participating </w:t>
      </w:r>
      <w:r w:rsidR="00CB7A40">
        <w:t xml:space="preserve">in the National Redress Scheme, </w:t>
      </w:r>
      <w:r w:rsidR="007A5654">
        <w:t xml:space="preserve">we wish </w:t>
      </w:r>
      <w:r w:rsidR="00E7235A">
        <w:t xml:space="preserve">to </w:t>
      </w:r>
      <w:r w:rsidR="00CB7A40">
        <w:t>provide</w:t>
      </w:r>
      <w:r w:rsidR="00232720">
        <w:t xml:space="preserve"> you with</w:t>
      </w:r>
      <w:r w:rsidR="00CB7A40">
        <w:t xml:space="preserve"> </w:t>
      </w:r>
      <w:r w:rsidR="00E7235A">
        <w:t xml:space="preserve">the best </w:t>
      </w:r>
      <w:r w:rsidR="00232720">
        <w:t xml:space="preserve">possible </w:t>
      </w:r>
      <w:r>
        <w:t>service</w:t>
      </w:r>
      <w:r w:rsidR="00232720">
        <w:t>.</w:t>
      </w:r>
    </w:p>
    <w:p w14:paraId="083C2B93" w14:textId="26B36105" w:rsidR="00705C7A" w:rsidRDefault="00147895" w:rsidP="00705C7A">
      <w:pPr>
        <w:spacing w:after="0"/>
      </w:pPr>
      <w:r>
        <w:t xml:space="preserve">The National Redress Scheme is </w:t>
      </w:r>
      <w:r w:rsidRPr="00147895">
        <w:t xml:space="preserve">administered by the Commonwealth Government, </w:t>
      </w:r>
      <w:r>
        <w:t>how</w:t>
      </w:r>
      <w:r w:rsidR="003A1ED0">
        <w:t>e</w:t>
      </w:r>
      <w:r>
        <w:t>ver we</w:t>
      </w:r>
      <w:r w:rsidR="003A1ED0">
        <w:t xml:space="preserve"> are interested </w:t>
      </w:r>
      <w:r w:rsidR="004D1785">
        <w:t xml:space="preserve">in hearing and learning </w:t>
      </w:r>
      <w:r w:rsidR="003A1ED0">
        <w:t xml:space="preserve">from you about your experience </w:t>
      </w:r>
      <w:r>
        <w:t xml:space="preserve">with the </w:t>
      </w:r>
      <w:r w:rsidR="00232720">
        <w:t>redress process</w:t>
      </w:r>
      <w:r>
        <w:t xml:space="preserve"> </w:t>
      </w:r>
      <w:r w:rsidR="003A1ED0">
        <w:t xml:space="preserve">and how we can improve our </w:t>
      </w:r>
      <w:r w:rsidR="00232720">
        <w:t>service.</w:t>
      </w:r>
    </w:p>
    <w:p w14:paraId="16819D1F" w14:textId="77777777" w:rsidR="00705C7A" w:rsidRDefault="00705C7A" w:rsidP="00705C7A">
      <w:pPr>
        <w:spacing w:after="0"/>
      </w:pPr>
    </w:p>
    <w:p w14:paraId="0797ABF4" w14:textId="6234591F" w:rsidR="004D1785" w:rsidRPr="00705C7A" w:rsidRDefault="004D1785" w:rsidP="00705C7A">
      <w:pPr>
        <w:rPr>
          <w:rStyle w:val="Heading2Char"/>
          <w:b/>
        </w:rPr>
      </w:pPr>
      <w:r w:rsidRPr="00D94C31">
        <w:rPr>
          <w:rStyle w:val="Heading2Char"/>
          <w:b/>
        </w:rPr>
        <w:t xml:space="preserve">How can I provide feedback?  </w:t>
      </w:r>
    </w:p>
    <w:p w14:paraId="703979B2" w14:textId="57CD8C25" w:rsidR="004D1785" w:rsidRPr="00147895" w:rsidRDefault="004D1785" w:rsidP="004D1785">
      <w:pPr>
        <w:rPr>
          <w:lang w:val="en-AU"/>
        </w:rPr>
      </w:pPr>
      <w:r>
        <w:t xml:space="preserve">You can contact the </w:t>
      </w:r>
      <w:r w:rsidR="00147895">
        <w:t xml:space="preserve">Queensland Redress Scheme </w:t>
      </w:r>
      <w:r w:rsidR="00917DAC">
        <w:t>Coordination/</w:t>
      </w:r>
      <w:r w:rsidR="00917DAC">
        <w:t>Secretariat</w:t>
      </w:r>
      <w:r w:rsidR="00917DAC">
        <w:t xml:space="preserve"> </w:t>
      </w:r>
      <w:r w:rsidR="00147895">
        <w:t xml:space="preserve">Unit by </w:t>
      </w:r>
      <w:r w:rsidR="00CB53D2">
        <w:t xml:space="preserve">emailing </w:t>
      </w:r>
      <w:hyperlink r:id="rId8" w:history="1">
        <w:r w:rsidR="00147895" w:rsidRPr="00147895">
          <w:rPr>
            <w:rStyle w:val="Hyperlink"/>
            <w:lang w:val="en-AU"/>
          </w:rPr>
          <w:t>redress.coordination@csyw.qld.</w:t>
        </w:r>
        <w:r w:rsidR="00147895" w:rsidRPr="00147895">
          <w:rPr>
            <w:rStyle w:val="Hyperlink"/>
            <w:lang w:val="en-AU"/>
          </w:rPr>
          <w:t>gov.au</w:t>
        </w:r>
      </w:hyperlink>
      <w:bookmarkStart w:id="0" w:name="_GoBack"/>
      <w:bookmarkEnd w:id="0"/>
      <w:r w:rsidR="00147895">
        <w:t>.</w:t>
      </w:r>
      <w:r w:rsidR="00147895" w:rsidRPr="00147895">
        <w:rPr>
          <w:lang w:val="en-AU"/>
        </w:rPr>
        <w:t xml:space="preserve"> </w:t>
      </w:r>
    </w:p>
    <w:p w14:paraId="7539315D" w14:textId="78AA5103" w:rsidR="001B34E3" w:rsidRDefault="004D1785" w:rsidP="004D1785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We </w:t>
      </w:r>
      <w:r w:rsidR="001B34E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welcome </w:t>
      </w:r>
      <w:r w:rsidR="00232720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your feedback </w:t>
      </w: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about </w:t>
      </w:r>
      <w:r w:rsidR="001B34E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improvements we can make to</w:t>
      </w:r>
      <w:r w:rsidR="00917DAC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those parts of the Scheme the Queensland Government is responsible for, such as </w:t>
      </w:r>
      <w:r w:rsidR="00705C7A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Counselling</w:t>
      </w:r>
      <w:r w:rsidR="00232720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and psychological c</w:t>
      </w:r>
      <w:r w:rsidR="00147895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are</w:t>
      </w:r>
      <w:r w:rsidR="00232720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s</w:t>
      </w:r>
      <w:r w:rsidR="00705C7A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ervices,</w:t>
      </w:r>
      <w:r w:rsidR="001B34E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Direct Personal Response</w:t>
      </w:r>
      <w:r w:rsidR="00917DAC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,</w:t>
      </w:r>
      <w:r w:rsidR="00705C7A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or any aspects of your interaction with us during your redress process.</w:t>
      </w:r>
    </w:p>
    <w:p w14:paraId="1B8A878B" w14:textId="77777777" w:rsidR="00705C7A" w:rsidRDefault="00CE1BD4" w:rsidP="00705C7A">
      <w:pPr>
        <w:spacing w:after="0"/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We are in</w:t>
      </w:r>
      <w:r w:rsidR="00705C7A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terested to hear from you about what </w:t>
      </w:r>
      <w: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you found helpful</w:t>
      </w:r>
      <w:r w:rsidR="00396E02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 and wish to compliment, as well </w:t>
      </w:r>
      <w:r w:rsidR="00ED19A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as 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>w</w:t>
      </w:r>
      <w:r w:rsidR="00E43AF6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hat you </w:t>
      </w:r>
      <w:r w:rsidR="00BA00B3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may have </w:t>
      </w:r>
      <w:r w:rsidR="00E43AF6"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  <w:t xml:space="preserve">found unhelpful.  </w:t>
      </w:r>
    </w:p>
    <w:p w14:paraId="0FDBEEE1" w14:textId="77777777" w:rsidR="00705C7A" w:rsidRDefault="00705C7A" w:rsidP="00705C7A">
      <w:pPr>
        <w:spacing w:after="0"/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</w:p>
    <w:p w14:paraId="1F40B6F7" w14:textId="2C7E99B8" w:rsidR="001D46D3" w:rsidRPr="00D94C31" w:rsidRDefault="00546E95" w:rsidP="00705C7A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do I</w:t>
      </w:r>
      <w:r w:rsidR="00CE1BD4">
        <w:rPr>
          <w:rStyle w:val="Heading2Char"/>
          <w:b/>
        </w:rPr>
        <w:t xml:space="preserve"> make a c</w:t>
      </w:r>
      <w:r w:rsidR="001D46D3" w:rsidRPr="00D94C31">
        <w:rPr>
          <w:rStyle w:val="Heading2Char"/>
          <w:b/>
        </w:rPr>
        <w:t>omplain</w:t>
      </w:r>
      <w:r w:rsidR="00CE1BD4">
        <w:rPr>
          <w:rStyle w:val="Heading2Char"/>
          <w:b/>
        </w:rPr>
        <w:t>t</w:t>
      </w:r>
      <w:r w:rsidR="001D46D3" w:rsidRPr="00D94C31">
        <w:rPr>
          <w:rStyle w:val="Heading2Char"/>
          <w:b/>
        </w:rPr>
        <w:t xml:space="preserve">? </w:t>
      </w:r>
    </w:p>
    <w:p w14:paraId="335D5EBA" w14:textId="6D165A86" w:rsidR="00705C7A" w:rsidRPr="00705C7A" w:rsidRDefault="00396E02" w:rsidP="00705C7A">
      <w:pPr>
        <w:spacing w:after="240"/>
        <w:rPr>
          <w:rStyle w:val="Heading2Char"/>
          <w:rFonts w:eastAsiaTheme="minorEastAsia" w:cstheme="minorBidi"/>
          <w:bCs w:val="0"/>
          <w:color w:val="auto"/>
          <w:sz w:val="22"/>
          <w:szCs w:val="24"/>
          <w:lang w:val="en-AU"/>
        </w:rPr>
      </w:pPr>
      <w:r>
        <w:t xml:space="preserve">If you have a complaint or are unsatisfied with </w:t>
      </w:r>
      <w:r w:rsidR="00ED19A3">
        <w:t xml:space="preserve">our </w:t>
      </w:r>
      <w:r>
        <w:t>service</w:t>
      </w:r>
      <w:r w:rsidR="00705C7A">
        <w:t xml:space="preserve">, we do want to hear from you. </w:t>
      </w:r>
      <w:r>
        <w:t xml:space="preserve">We encourage you to start by raising your concerns </w:t>
      </w:r>
      <w:r w:rsidR="00232720">
        <w:t xml:space="preserve">by emailing </w:t>
      </w:r>
      <w:hyperlink r:id="rId9" w:history="1">
        <w:r w:rsidR="00705C7A" w:rsidRPr="00705C7A">
          <w:rPr>
            <w:rStyle w:val="Hyperlink"/>
            <w:lang w:val="en-AU"/>
          </w:rPr>
          <w:t>redress.coordination@csyw.qld.gov.au</w:t>
        </w:r>
      </w:hyperlink>
      <w:r w:rsidR="00705C7A" w:rsidRPr="00705C7A">
        <w:t>.</w:t>
      </w:r>
      <w:r w:rsidR="00705C7A" w:rsidRPr="00705C7A">
        <w:rPr>
          <w:lang w:val="en-AU"/>
        </w:rPr>
        <w:t xml:space="preserve"> </w:t>
      </w:r>
    </w:p>
    <w:p w14:paraId="7817C43D" w14:textId="3435BA96" w:rsidR="00396E02" w:rsidRDefault="00B704DC">
      <w:r w:rsidRPr="00D94C31">
        <w:rPr>
          <w:rStyle w:val="Heading2Char"/>
          <w:b/>
        </w:rPr>
        <w:t xml:space="preserve">What happens next? </w:t>
      </w:r>
      <w:r w:rsidR="00910555">
        <w:t xml:space="preserve">  </w:t>
      </w:r>
      <w:r w:rsidR="00396E02">
        <w:t xml:space="preserve">  </w:t>
      </w:r>
    </w:p>
    <w:p w14:paraId="5AEACD68" w14:textId="6FA54EA2" w:rsidR="00B704DC" w:rsidRDefault="00BA00B3">
      <w:r>
        <w:t>We will listen to you and e</w:t>
      </w:r>
      <w:r w:rsidR="00396E02">
        <w:t>very effort will be made to resolve your complaint in a wa</w:t>
      </w:r>
      <w:r w:rsidR="00705C7A">
        <w:t xml:space="preserve">y that is satisfactory to you. </w:t>
      </w:r>
      <w:r w:rsidR="00B704DC">
        <w:t xml:space="preserve">You can expect the response to be prompt, fair and professional. </w:t>
      </w:r>
    </w:p>
    <w:p w14:paraId="4496361D" w14:textId="5887FB98" w:rsidR="00B704DC" w:rsidRDefault="00396E02">
      <w:r>
        <w:t xml:space="preserve">Some complaints are easily managed, others may require further investigation. </w:t>
      </w:r>
      <w:r w:rsidR="00910555">
        <w:t xml:space="preserve">We may need to request additional information from you to </w:t>
      </w:r>
      <w:r w:rsidR="00B704DC">
        <w:t xml:space="preserve">help us better </w:t>
      </w:r>
      <w:r w:rsidR="00910555">
        <w:t>u</w:t>
      </w:r>
      <w:r w:rsidR="00546E95">
        <w:t xml:space="preserve">nderstand the issue or concern. </w:t>
      </w:r>
      <w:r>
        <w:t xml:space="preserve">We will keep you informed </w:t>
      </w:r>
      <w:r w:rsidR="00ED19A3">
        <w:t>throughout</w:t>
      </w:r>
      <w:r>
        <w:t xml:space="preserve"> the </w:t>
      </w:r>
      <w:r w:rsidR="00917DAC">
        <w:t>process</w:t>
      </w:r>
      <w:r>
        <w:t xml:space="preserve"> and you can check on its progress at any time.</w:t>
      </w:r>
    </w:p>
    <w:p w14:paraId="2C502400" w14:textId="77777777" w:rsidR="00705C7A" w:rsidRDefault="00396E02" w:rsidP="00705C7A">
      <w:pPr>
        <w:spacing w:after="0"/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t>W</w:t>
      </w:r>
      <w:r w:rsidR="00B704DC">
        <w:t>e wil</w:t>
      </w:r>
      <w:r w:rsidR="008E46F9">
        <w:t xml:space="preserve">l let you know the outcome </w:t>
      </w:r>
      <w:r w:rsidR="00B704DC">
        <w:t xml:space="preserve">and any actions we have taken or </w:t>
      </w:r>
      <w:r w:rsidR="008E46F9">
        <w:t>will take</w:t>
      </w:r>
      <w:r w:rsidR="00546E95">
        <w:t xml:space="preserve">. </w:t>
      </w:r>
      <w:r w:rsidR="00ED19A3">
        <w:t>We are committed to learning from you and improving our service</w:t>
      </w:r>
      <w:r w:rsidR="00B704DC">
        <w:t xml:space="preserve">. </w:t>
      </w:r>
    </w:p>
    <w:p w14:paraId="289C8222" w14:textId="77777777" w:rsidR="00705C7A" w:rsidRDefault="00705C7A" w:rsidP="00705C7A">
      <w:pPr>
        <w:spacing w:after="0"/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</w:p>
    <w:p w14:paraId="0DC68A87" w14:textId="77777777" w:rsidR="00705C7A" w:rsidRDefault="00E45B64" w:rsidP="00705C7A">
      <w:pPr>
        <w:rPr>
          <w:rStyle w:val="Heading2Char"/>
          <w:b/>
        </w:rPr>
      </w:pPr>
      <w:r w:rsidRPr="00D94C31">
        <w:rPr>
          <w:rStyle w:val="Heading2Char"/>
          <w:b/>
        </w:rPr>
        <w:t>Can I take my complaint further?</w:t>
      </w:r>
    </w:p>
    <w:p w14:paraId="3F9C7D78" w14:textId="14BD0C53" w:rsidR="00A975A1" w:rsidRPr="00705C7A" w:rsidRDefault="004C2F85" w:rsidP="00705C7A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t xml:space="preserve">If you are dissatisfied with how we have handled your complaint, or the outcome, you can request that </w:t>
      </w:r>
      <w:r w:rsidR="00C509B1">
        <w:t xml:space="preserve">the Director of the Redress Coordination/Secretariat Unit </w:t>
      </w:r>
      <w:r w:rsidR="00A975A1">
        <w:t>reviews the complaint and the outcome.</w:t>
      </w:r>
    </w:p>
    <w:p w14:paraId="718641A7" w14:textId="2709326A" w:rsidR="006A2EBC" w:rsidRDefault="00A975A1" w:rsidP="00023C88">
      <w:r>
        <w:t>If following this review you are still dissatisfied</w:t>
      </w:r>
      <w:r w:rsidR="00CB7A40">
        <w:t>,</w:t>
      </w:r>
      <w:r>
        <w:t xml:space="preserve"> you can </w:t>
      </w:r>
      <w:r w:rsidR="00111392">
        <w:t xml:space="preserve">contact </w:t>
      </w:r>
      <w:r>
        <w:t>th</w:t>
      </w:r>
      <w:r w:rsidR="008E46F9">
        <w:t xml:space="preserve">e department’s </w:t>
      </w:r>
      <w:r w:rsidR="004C2F85">
        <w:t xml:space="preserve">Complaints Unit </w:t>
      </w:r>
      <w:r w:rsidR="00546E95">
        <w:t>b</w:t>
      </w:r>
      <w:r w:rsidR="000F2D90" w:rsidRPr="00616C50">
        <w:t>y</w:t>
      </w:r>
      <w:r w:rsidR="008648CD" w:rsidRPr="00616C50">
        <w:t xml:space="preserve"> emailing </w:t>
      </w:r>
      <w:hyperlink r:id="rId10" w:history="1">
        <w:r w:rsidR="00972716" w:rsidRPr="00616C50">
          <w:rPr>
            <w:rStyle w:val="Hyperlink"/>
          </w:rPr>
          <w:t>feedback</w:t>
        </w:r>
        <w:r w:rsidR="008648CD" w:rsidRPr="00616C50">
          <w:rPr>
            <w:rStyle w:val="Hyperlink"/>
          </w:rPr>
          <w:t>@csyw.qld.gov.au</w:t>
        </w:r>
      </w:hyperlink>
      <w:r w:rsidR="008648CD" w:rsidRPr="00616C50">
        <w:t xml:space="preserve"> or phone </w:t>
      </w:r>
      <w:r w:rsidR="00972716" w:rsidRPr="00616C50">
        <w:t>(07) 3097 5201</w:t>
      </w:r>
      <w:r w:rsidR="004C2F85" w:rsidRPr="00616C50">
        <w:t>.</w:t>
      </w:r>
      <w:r w:rsidR="00F25AFB">
        <w:t xml:space="preserve"> </w:t>
      </w:r>
      <w:r w:rsidR="004C2F85">
        <w:t xml:space="preserve"> </w:t>
      </w:r>
      <w:r w:rsidR="00E45B64">
        <w:t xml:space="preserve"> </w:t>
      </w:r>
    </w:p>
    <w:p w14:paraId="673ECA90" w14:textId="77777777" w:rsidR="00ED19A3" w:rsidRDefault="00A975A1" w:rsidP="00023C88">
      <w:r>
        <w:t xml:space="preserve">Finally, if </w:t>
      </w:r>
      <w:r w:rsidR="004C2F85">
        <w:t xml:space="preserve">you are still dissatisfied, you can request an external review by the Queensland Ombudsman. </w:t>
      </w:r>
    </w:p>
    <w:p w14:paraId="19197883" w14:textId="77777777" w:rsidR="00ED19A3" w:rsidRDefault="00ED19A3" w:rsidP="00ED19A3">
      <w:pPr>
        <w:rPr>
          <w:rStyle w:val="Heading2Char"/>
          <w:b/>
        </w:rPr>
      </w:pPr>
    </w:p>
    <w:p w14:paraId="6290075B" w14:textId="77777777" w:rsidR="00705C7A" w:rsidRDefault="00705C7A" w:rsidP="00ED19A3">
      <w:pPr>
        <w:rPr>
          <w:rStyle w:val="Heading2Char"/>
          <w:b/>
        </w:rPr>
      </w:pPr>
    </w:p>
    <w:p w14:paraId="7EC308F7" w14:textId="0AE2ADA9" w:rsidR="00ED19A3" w:rsidRPr="00D94C31" w:rsidRDefault="00546E95" w:rsidP="00ED19A3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do I</w:t>
      </w:r>
      <w:r w:rsidR="00ED19A3" w:rsidRPr="00D94C31">
        <w:rPr>
          <w:rStyle w:val="Heading2Char"/>
          <w:b/>
        </w:rPr>
        <w:t xml:space="preserve"> contact the Queensland Ombudsman</w:t>
      </w:r>
      <w:r>
        <w:rPr>
          <w:rStyle w:val="Heading2Char"/>
          <w:b/>
        </w:rPr>
        <w:t>?</w:t>
      </w:r>
      <w:r w:rsidR="00ED19A3" w:rsidRPr="00D94C31">
        <w:rPr>
          <w:rStyle w:val="Heading2Char"/>
          <w:b/>
        </w:rPr>
        <w:t xml:space="preserve">  </w:t>
      </w:r>
    </w:p>
    <w:p w14:paraId="615B5955" w14:textId="44A69048" w:rsidR="00705C7A" w:rsidRDefault="00ED19A3" w:rsidP="00705C7A">
      <w:pPr>
        <w:spacing w:after="0"/>
      </w:pPr>
      <w:r>
        <w:t>Email -</w:t>
      </w:r>
      <w:hyperlink r:id="rId11" w:history="1">
        <w:r w:rsidRPr="00C73CA6">
          <w:rPr>
            <w:rStyle w:val="Hyperlink"/>
          </w:rPr>
          <w:t>ombudsman@ombudsman.qld.gov.au</w:t>
        </w:r>
      </w:hyperlink>
      <w:r>
        <w:t xml:space="preserve"> Phone - (07) 3005 7000 or 1800 068 908 Online - </w:t>
      </w:r>
      <w:hyperlink r:id="rId12" w:history="1">
        <w:r w:rsidRPr="00C73CA6">
          <w:rPr>
            <w:rStyle w:val="Hyperlink"/>
          </w:rPr>
          <w:t>https://www.ombudsman.qld.gov.au/</w:t>
        </w:r>
      </w:hyperlink>
      <w:r>
        <w:t xml:space="preserve">    Mail – Queensland Ombudsman, GPO Box 3314, Brisbane, Qld, 4001.</w:t>
      </w:r>
    </w:p>
    <w:p w14:paraId="5AF0CA5C" w14:textId="77777777" w:rsidR="00705C7A" w:rsidRDefault="00705C7A" w:rsidP="00705C7A">
      <w:pPr>
        <w:spacing w:after="0"/>
      </w:pPr>
    </w:p>
    <w:p w14:paraId="59F84E66" w14:textId="0C84E53F" w:rsidR="00607E51" w:rsidRPr="00D94C31" w:rsidRDefault="00607E51" w:rsidP="00705C7A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 w:rsidRPr="00D94C31">
        <w:rPr>
          <w:rStyle w:val="Heading2Char"/>
          <w:b/>
        </w:rPr>
        <w:t xml:space="preserve">What if my complaint is about something else? </w:t>
      </w:r>
    </w:p>
    <w:p w14:paraId="25E4845C" w14:textId="2FA1BD80" w:rsidR="00607E51" w:rsidRDefault="00607E51" w:rsidP="00705C7A">
      <w:pPr>
        <w:spacing w:before="240"/>
        <w:rPr>
          <w:rStyle w:val="Hyperlink"/>
        </w:rPr>
      </w:pPr>
      <w:r>
        <w:rPr>
          <w:b/>
        </w:rPr>
        <w:t>National Redress Scheme</w:t>
      </w:r>
      <w:r w:rsidR="00CB7A40">
        <w:rPr>
          <w:b/>
        </w:rPr>
        <w:t xml:space="preserve"> complaints</w:t>
      </w:r>
      <w:r>
        <w:rPr>
          <w:b/>
        </w:rPr>
        <w:t xml:space="preserve">:                                                   </w:t>
      </w:r>
      <w:r>
        <w:t xml:space="preserve">If your complaint is about </w:t>
      </w:r>
      <w:r w:rsidR="008E46F9">
        <w:t xml:space="preserve">the </w:t>
      </w:r>
      <w:r>
        <w:t xml:space="preserve">National Redress Scheme you will need to contact the Commonwealth </w:t>
      </w:r>
      <w:r w:rsidR="00CE6312">
        <w:t>Department of Social Services by</w:t>
      </w:r>
      <w:r>
        <w:t xml:space="preserve"> emailing </w:t>
      </w:r>
      <w:hyperlink r:id="rId13" w:history="1">
        <w:r w:rsidRPr="0070261E">
          <w:rPr>
            <w:rStyle w:val="Hyperlink"/>
          </w:rPr>
          <w:t>complaints@dss.gov.au</w:t>
        </w:r>
      </w:hyperlink>
      <w:r w:rsidR="00CB7A40">
        <w:rPr>
          <w:rStyle w:val="Hyperlink"/>
        </w:rPr>
        <w:t>.</w:t>
      </w:r>
    </w:p>
    <w:p w14:paraId="4AB68713" w14:textId="0DFBE6D4" w:rsidR="00607E51" w:rsidRDefault="00B704DC" w:rsidP="00705C7A">
      <w:pPr>
        <w:spacing w:before="240" w:after="0"/>
      </w:pPr>
      <w:r>
        <w:rPr>
          <w:b/>
        </w:rPr>
        <w:t>P</w:t>
      </w:r>
      <w:r w:rsidR="00607E51" w:rsidRPr="00826E10">
        <w:rPr>
          <w:b/>
        </w:rPr>
        <w:t>rivacy:</w:t>
      </w:r>
      <w:r w:rsidR="00607E51">
        <w:t xml:space="preserve">                       </w:t>
      </w:r>
    </w:p>
    <w:p w14:paraId="7B2637A7" w14:textId="0A82BDE7" w:rsidR="00510018" w:rsidRPr="00705C7A" w:rsidRDefault="0038487B" w:rsidP="00705C7A">
      <w:r>
        <w:t xml:space="preserve">If you have questions or feedback about the department’s </w:t>
      </w:r>
      <w:r w:rsidR="00607E51">
        <w:t xml:space="preserve">privacy and security practices please contact Privacy </w:t>
      </w:r>
      <w:r w:rsidR="00954EB2">
        <w:t>C</w:t>
      </w:r>
      <w:r>
        <w:t>omplaints</w:t>
      </w:r>
      <w:r w:rsidR="00607E51">
        <w:t xml:space="preserve"> via email </w:t>
      </w:r>
      <w:hyperlink r:id="rId14" w:history="1">
        <w:r w:rsidR="00F25AFB" w:rsidRPr="00C73CA6">
          <w:rPr>
            <w:rStyle w:val="Hyperlink"/>
          </w:rPr>
          <w:t>privacy@csyw.qld.gov.au</w:t>
        </w:r>
      </w:hyperlink>
      <w:r w:rsidR="00CE6312">
        <w:t xml:space="preserve"> or </w:t>
      </w:r>
      <w:r w:rsidR="00607E51">
        <w:t xml:space="preserve">phone </w:t>
      </w:r>
      <w:r w:rsidR="00CE6312">
        <w:br/>
      </w:r>
      <w:r w:rsidR="00607E51">
        <w:t>(07) 3097 5609</w:t>
      </w:r>
      <w:r w:rsidR="00F269A7">
        <w:t>.</w:t>
      </w:r>
      <w:r w:rsidR="00F25AFB">
        <w:t xml:space="preserve"> </w:t>
      </w:r>
    </w:p>
    <w:p w14:paraId="6B716F18" w14:textId="1A2C3FD8" w:rsidR="00F269A7" w:rsidRPr="00F269A7" w:rsidRDefault="00F269A7" w:rsidP="00705C7A">
      <w:pPr>
        <w:spacing w:before="240" w:after="0"/>
        <w:rPr>
          <w:b/>
        </w:rPr>
      </w:pPr>
      <w:r w:rsidRPr="00F269A7">
        <w:rPr>
          <w:b/>
        </w:rPr>
        <w:t xml:space="preserve">Right to Information, </w:t>
      </w:r>
      <w:r w:rsidR="00604742">
        <w:rPr>
          <w:b/>
        </w:rPr>
        <w:t>r</w:t>
      </w:r>
      <w:r w:rsidRPr="00F269A7">
        <w:rPr>
          <w:b/>
        </w:rPr>
        <w:t xml:space="preserve">edress and </w:t>
      </w:r>
      <w:r w:rsidR="00604742">
        <w:rPr>
          <w:b/>
        </w:rPr>
        <w:t>s</w:t>
      </w:r>
      <w:r w:rsidRPr="00F269A7">
        <w:rPr>
          <w:b/>
        </w:rPr>
        <w:t>creening</w:t>
      </w:r>
      <w:r>
        <w:rPr>
          <w:b/>
        </w:rPr>
        <w:t>:</w:t>
      </w:r>
      <w:r w:rsidRPr="00F269A7">
        <w:rPr>
          <w:b/>
        </w:rPr>
        <w:t xml:space="preserve"> </w:t>
      </w:r>
    </w:p>
    <w:p w14:paraId="79BFDC1C" w14:textId="6AEFB755" w:rsidR="00CB7A40" w:rsidRDefault="00F269A7" w:rsidP="00776A77">
      <w:pPr>
        <w:spacing w:after="0"/>
        <w:rPr>
          <w:lang w:val="en-AU"/>
        </w:rPr>
      </w:pPr>
      <w:r w:rsidRPr="00F269A7">
        <w:rPr>
          <w:lang w:val="en-AU"/>
        </w:rPr>
        <w:t xml:space="preserve">If you have feedback regarding Right to Information, subpoenas or </w:t>
      </w:r>
      <w:r w:rsidR="008E46F9">
        <w:rPr>
          <w:lang w:val="en-AU"/>
        </w:rPr>
        <w:t xml:space="preserve">an </w:t>
      </w:r>
      <w:r w:rsidRPr="00F269A7">
        <w:rPr>
          <w:lang w:val="en-AU"/>
        </w:rPr>
        <w:t>administrative release</w:t>
      </w:r>
      <w:r w:rsidR="00604742">
        <w:rPr>
          <w:lang w:val="en-AU"/>
        </w:rPr>
        <w:t>,</w:t>
      </w:r>
      <w:r w:rsidRPr="00F269A7">
        <w:rPr>
          <w:lang w:val="en-AU"/>
        </w:rPr>
        <w:t xml:space="preserve"> please contact</w:t>
      </w:r>
      <w:r w:rsidR="00EE4CA4">
        <w:rPr>
          <w:lang w:val="en-AU"/>
        </w:rPr>
        <w:t xml:space="preserve"> the department</w:t>
      </w:r>
      <w:r w:rsidR="00CB7A40">
        <w:rPr>
          <w:lang w:val="en-AU"/>
        </w:rPr>
        <w:t>.</w:t>
      </w:r>
    </w:p>
    <w:p w14:paraId="506C09B1" w14:textId="18E943CB" w:rsidR="00CB7A40" w:rsidRDefault="00CB7A40" w:rsidP="00023C88">
      <w:r>
        <w:rPr>
          <w:lang w:val="en-AU"/>
        </w:rPr>
        <w:t>E</w:t>
      </w:r>
      <w:r w:rsidR="00EE4CA4">
        <w:rPr>
          <w:lang w:val="en-AU"/>
        </w:rPr>
        <w:t>mail</w:t>
      </w:r>
      <w:r>
        <w:rPr>
          <w:lang w:val="en-AU"/>
        </w:rPr>
        <w:t xml:space="preserve"> -</w:t>
      </w:r>
      <w:r w:rsidR="00EE4CA4">
        <w:rPr>
          <w:lang w:val="en-AU"/>
        </w:rPr>
        <w:t xml:space="preserve"> </w:t>
      </w:r>
      <w:hyperlink r:id="rId15" w:history="1">
        <w:r w:rsidR="00EE4CA4" w:rsidRPr="00F269A7">
          <w:rPr>
            <w:rStyle w:val="Hyperlink"/>
            <w:lang w:val="en-AU"/>
          </w:rPr>
          <w:t>rti@csyw.qld.gov.au</w:t>
        </w:r>
      </w:hyperlink>
      <w:r w:rsidR="00EE4CA4">
        <w:t xml:space="preserve">                           </w:t>
      </w:r>
      <w:r>
        <w:rPr>
          <w:lang w:val="en-AU"/>
        </w:rPr>
        <w:t>P</w:t>
      </w:r>
      <w:r w:rsidR="00EE4CA4">
        <w:rPr>
          <w:lang w:val="en-AU"/>
        </w:rPr>
        <w:t>hone</w:t>
      </w:r>
      <w:r w:rsidR="00EE4CA4" w:rsidRPr="00F269A7">
        <w:rPr>
          <w:lang w:val="en-AU"/>
        </w:rPr>
        <w:t xml:space="preserve"> </w:t>
      </w:r>
      <w:r>
        <w:rPr>
          <w:lang w:val="en-AU"/>
        </w:rPr>
        <w:t xml:space="preserve">- </w:t>
      </w:r>
      <w:r w:rsidR="00EE4CA4" w:rsidRPr="00F269A7">
        <w:rPr>
          <w:lang w:val="en-AU"/>
        </w:rPr>
        <w:t>(07) 3097 5603</w:t>
      </w:r>
      <w:r w:rsidR="00EE4CA4">
        <w:rPr>
          <w:lang w:val="en-AU"/>
        </w:rPr>
        <w:t xml:space="preserve">   </w:t>
      </w:r>
      <w:r w:rsidR="00954EB2">
        <w:rPr>
          <w:lang w:val="en-AU"/>
        </w:rPr>
        <w:t xml:space="preserve">    </w:t>
      </w:r>
      <w:r w:rsidR="00EE4CA4">
        <w:rPr>
          <w:lang w:val="en-AU"/>
        </w:rPr>
        <w:t xml:space="preserve">              </w:t>
      </w:r>
      <w:r w:rsidR="00604742">
        <w:rPr>
          <w:lang w:val="en-AU"/>
        </w:rPr>
        <w:br/>
      </w:r>
      <w:r w:rsidR="00EE4CA4">
        <w:rPr>
          <w:lang w:val="en-AU"/>
        </w:rPr>
        <w:t>Free</w:t>
      </w:r>
      <w:r w:rsidR="00604742">
        <w:rPr>
          <w:lang w:val="en-AU"/>
        </w:rPr>
        <w:t xml:space="preserve"> </w:t>
      </w:r>
      <w:r w:rsidR="00EE4CA4">
        <w:rPr>
          <w:lang w:val="en-AU"/>
        </w:rPr>
        <w:t>call</w:t>
      </w:r>
      <w:r w:rsidR="00EE4CA4" w:rsidRPr="00F269A7">
        <w:rPr>
          <w:lang w:val="en-AU"/>
        </w:rPr>
        <w:t xml:space="preserve"> </w:t>
      </w:r>
      <w:r>
        <w:rPr>
          <w:lang w:val="en-AU"/>
        </w:rPr>
        <w:t>-</w:t>
      </w:r>
      <w:r w:rsidR="00EE4CA4" w:rsidRPr="00F269A7">
        <w:rPr>
          <w:lang w:val="en-AU"/>
        </w:rPr>
        <w:t>1800 809 078</w:t>
      </w:r>
      <w:r w:rsidR="00EE4CA4">
        <w:t xml:space="preserve">                          </w:t>
      </w:r>
    </w:p>
    <w:p w14:paraId="51956236" w14:textId="77777777" w:rsidR="00ED19A3" w:rsidRDefault="00ED19A3" w:rsidP="00023C88"/>
    <w:p w14:paraId="4A772964" w14:textId="77777777" w:rsidR="00705C7A" w:rsidRDefault="00705C7A" w:rsidP="005761FA">
      <w:pPr>
        <w:rPr>
          <w:rStyle w:val="Heading2Char"/>
          <w:b/>
        </w:rPr>
      </w:pPr>
    </w:p>
    <w:p w14:paraId="587BBA6B" w14:textId="77777777" w:rsidR="00705C7A" w:rsidRDefault="00705C7A" w:rsidP="005761FA">
      <w:pPr>
        <w:rPr>
          <w:rStyle w:val="Heading2Char"/>
          <w:b/>
        </w:rPr>
      </w:pPr>
    </w:p>
    <w:p w14:paraId="1DAB7397" w14:textId="77777777" w:rsidR="00705C7A" w:rsidRDefault="00705C7A" w:rsidP="005761FA">
      <w:pPr>
        <w:rPr>
          <w:rStyle w:val="Heading2Char"/>
          <w:b/>
        </w:rPr>
      </w:pPr>
    </w:p>
    <w:p w14:paraId="557E1DBA" w14:textId="77777777" w:rsidR="00705C7A" w:rsidRDefault="00705C7A" w:rsidP="005761FA">
      <w:pPr>
        <w:rPr>
          <w:rStyle w:val="Heading2Char"/>
          <w:b/>
        </w:rPr>
      </w:pPr>
    </w:p>
    <w:p w14:paraId="62475969" w14:textId="77777777" w:rsidR="00705C7A" w:rsidRDefault="00705C7A" w:rsidP="005761FA">
      <w:pPr>
        <w:rPr>
          <w:rStyle w:val="Heading2Char"/>
          <w:b/>
        </w:rPr>
      </w:pPr>
    </w:p>
    <w:p w14:paraId="663E001C" w14:textId="77777777" w:rsidR="00705C7A" w:rsidRDefault="00705C7A" w:rsidP="005761FA">
      <w:pPr>
        <w:rPr>
          <w:rStyle w:val="Heading2Char"/>
          <w:b/>
        </w:rPr>
      </w:pPr>
    </w:p>
    <w:p w14:paraId="71A8ECDC" w14:textId="198AD6E1" w:rsidR="000F2D90" w:rsidRPr="00D94C31" w:rsidRDefault="00546E95" w:rsidP="005761FA">
      <w:pPr>
        <w:rPr>
          <w:rStyle w:val="Heading2Char"/>
          <w:rFonts w:eastAsiaTheme="minorEastAsia" w:cstheme="minorBidi"/>
          <w:bCs w:val="0"/>
          <w:color w:val="auto"/>
          <w:sz w:val="22"/>
          <w:szCs w:val="24"/>
        </w:rPr>
      </w:pPr>
      <w:r>
        <w:rPr>
          <w:rStyle w:val="Heading2Char"/>
          <w:b/>
        </w:rPr>
        <w:t>How can I access</w:t>
      </w:r>
      <w:r w:rsidR="001D62B0">
        <w:rPr>
          <w:rStyle w:val="Heading2Char"/>
          <w:b/>
        </w:rPr>
        <w:t xml:space="preserve"> </w:t>
      </w:r>
      <w:r w:rsidR="000F2D90" w:rsidRPr="00D94C31">
        <w:rPr>
          <w:rStyle w:val="Heading2Char"/>
          <w:b/>
        </w:rPr>
        <w:t>more</w:t>
      </w:r>
      <w:r w:rsidR="001D62B0">
        <w:rPr>
          <w:rStyle w:val="Heading2Char"/>
          <w:b/>
        </w:rPr>
        <w:t xml:space="preserve"> </w:t>
      </w:r>
      <w:r w:rsidR="000F2D90" w:rsidRPr="00D94C31">
        <w:rPr>
          <w:rStyle w:val="Heading2Char"/>
          <w:b/>
        </w:rPr>
        <w:t xml:space="preserve">information?  </w:t>
      </w:r>
    </w:p>
    <w:p w14:paraId="7893A2E3" w14:textId="2A77381E" w:rsidR="00CB7A40" w:rsidRDefault="000F2D90" w:rsidP="000F2D90">
      <w:r>
        <w:t xml:space="preserve">For more information about how the </w:t>
      </w:r>
      <w:r w:rsidR="001D62B0">
        <w:t>D</w:t>
      </w:r>
      <w:r>
        <w:t xml:space="preserve">epartment </w:t>
      </w:r>
      <w:r w:rsidR="001D62B0">
        <w:t xml:space="preserve">of Child Safety, Youth and Women </w:t>
      </w:r>
      <w:r>
        <w:t>manages complaints you can contact the Complaints Unit by</w:t>
      </w:r>
      <w:r w:rsidR="00CB7A40">
        <w:t>:</w:t>
      </w:r>
    </w:p>
    <w:p w14:paraId="16B5E3F9" w14:textId="144DB380" w:rsidR="00ED19A3" w:rsidRDefault="00CB7A40" w:rsidP="00705C7A">
      <w:pPr>
        <w:spacing w:after="0"/>
      </w:pPr>
      <w:r>
        <w:t>E</w:t>
      </w:r>
      <w:r w:rsidR="000F2D90">
        <w:t>mail</w:t>
      </w:r>
      <w:r>
        <w:t xml:space="preserve"> -</w:t>
      </w:r>
      <w:r w:rsidR="000F2D90">
        <w:t xml:space="preserve"> </w:t>
      </w:r>
      <w:hyperlink r:id="rId16" w:history="1">
        <w:r w:rsidR="00972716" w:rsidRPr="00616C50">
          <w:rPr>
            <w:rStyle w:val="Hyperlink"/>
          </w:rPr>
          <w:t>feedback@csyw.qld.gov.au</w:t>
        </w:r>
      </w:hyperlink>
      <w:r w:rsidR="003F4A09" w:rsidRPr="00616C50">
        <w:t xml:space="preserve">                 </w:t>
      </w:r>
      <w:r w:rsidR="000F2D90" w:rsidRPr="00616C50">
        <w:t xml:space="preserve"> </w:t>
      </w:r>
      <w:r w:rsidRPr="00616C50">
        <w:t>P</w:t>
      </w:r>
      <w:r w:rsidR="000F2D90" w:rsidRPr="00616C50">
        <w:t xml:space="preserve">hone </w:t>
      </w:r>
      <w:r w:rsidRPr="00616C50">
        <w:t xml:space="preserve">- </w:t>
      </w:r>
      <w:r w:rsidR="00972716" w:rsidRPr="00616C50">
        <w:t>(07) 3097 5201</w:t>
      </w:r>
      <w:r w:rsidR="000F2D90" w:rsidRPr="00616C50">
        <w:t xml:space="preserve">. </w:t>
      </w:r>
      <w:r w:rsidR="00411880" w:rsidRPr="00616C50">
        <w:t xml:space="preserve"> </w:t>
      </w:r>
      <w:r w:rsidR="00D94C31" w:rsidRPr="00616C50">
        <w:br/>
      </w:r>
      <w:r w:rsidRPr="00616C50">
        <w:t>O</w:t>
      </w:r>
      <w:r w:rsidR="00411880" w:rsidRPr="00616C50">
        <w:t>nline</w:t>
      </w:r>
      <w:r w:rsidRPr="00616C50">
        <w:t xml:space="preserve"> - </w:t>
      </w:r>
      <w:r w:rsidR="00972716" w:rsidRPr="00616C50">
        <w:rPr>
          <w:rStyle w:val="Hyperlink"/>
        </w:rPr>
        <w:t>https://www.csyw.qld.gov.au/contact-us/compliments-complaints</w:t>
      </w:r>
      <w:r w:rsidR="00D94C31">
        <w:br/>
      </w:r>
      <w:r>
        <w:t>M</w:t>
      </w:r>
      <w:r w:rsidR="003F4A09">
        <w:t>ail</w:t>
      </w:r>
      <w:r>
        <w:t xml:space="preserve"> - </w:t>
      </w:r>
      <w:r w:rsidR="00411880">
        <w:t>Complaints Unit</w:t>
      </w:r>
      <w:r>
        <w:br/>
      </w:r>
      <w:r w:rsidR="00411880">
        <w:t>Department of Child Safety, Youth and Women</w:t>
      </w:r>
      <w:r w:rsidR="001D62B0">
        <w:t xml:space="preserve">, </w:t>
      </w:r>
      <w:r w:rsidR="00031DF2" w:rsidRPr="00616C50">
        <w:t>Locked Bag 3405</w:t>
      </w:r>
      <w:r w:rsidR="001D62B0">
        <w:t xml:space="preserve">, </w:t>
      </w:r>
      <w:r w:rsidR="00411880">
        <w:t>Brisbane</w:t>
      </w:r>
      <w:r w:rsidR="008E46F9">
        <w:t xml:space="preserve">, Qld, </w:t>
      </w:r>
      <w:r w:rsidR="00411880">
        <w:t>4001</w:t>
      </w:r>
      <w:r w:rsidR="008E46F9">
        <w:t>.</w:t>
      </w:r>
      <w:r w:rsidR="00411880">
        <w:t xml:space="preserve">  </w:t>
      </w:r>
      <w:r w:rsidR="00E6736B">
        <w:t xml:space="preserve"> </w:t>
      </w:r>
      <w:r w:rsidR="00CB3B8D">
        <w:t xml:space="preserve"> </w:t>
      </w:r>
    </w:p>
    <w:p w14:paraId="3F792401" w14:textId="77777777" w:rsidR="00705C7A" w:rsidRDefault="00705C7A" w:rsidP="00705C7A">
      <w:pPr>
        <w:spacing w:after="0"/>
      </w:pPr>
    </w:p>
    <w:p w14:paraId="439C161F" w14:textId="3339E6F5" w:rsidR="00604742" w:rsidRPr="00D94C31" w:rsidRDefault="00ED19A3" w:rsidP="000F2D90">
      <w:r>
        <w:rPr>
          <w:rStyle w:val="Heading2Char"/>
          <w:b/>
        </w:rPr>
        <w:t xml:space="preserve">What additional </w:t>
      </w:r>
      <w:r w:rsidR="00CA132F" w:rsidRPr="00D94C31">
        <w:rPr>
          <w:rStyle w:val="Heading2Char"/>
          <w:b/>
        </w:rPr>
        <w:t>support</w:t>
      </w:r>
      <w:r>
        <w:rPr>
          <w:rStyle w:val="Heading2Char"/>
          <w:b/>
        </w:rPr>
        <w:t xml:space="preserve"> is available</w:t>
      </w:r>
      <w:r w:rsidR="00604742" w:rsidRPr="00D94C31">
        <w:rPr>
          <w:rStyle w:val="Heading2Char"/>
          <w:b/>
        </w:rPr>
        <w:t xml:space="preserve">?  </w:t>
      </w:r>
    </w:p>
    <w:p w14:paraId="56097AC7" w14:textId="120D37D7" w:rsidR="00604742" w:rsidRPr="00604742" w:rsidRDefault="00604742" w:rsidP="00604742">
      <w:pPr>
        <w:rPr>
          <w:lang w:val="en-AU"/>
        </w:rPr>
      </w:pPr>
      <w:r w:rsidRPr="00604742">
        <w:rPr>
          <w:lang w:val="en-AU"/>
        </w:rPr>
        <w:t xml:space="preserve">If you </w:t>
      </w:r>
      <w:r w:rsidR="000B7EF9">
        <w:rPr>
          <w:lang w:val="en-AU"/>
        </w:rPr>
        <w:t>require support</w:t>
      </w:r>
      <w:r w:rsidRPr="00604742">
        <w:rPr>
          <w:lang w:val="en-AU"/>
        </w:rPr>
        <w:t xml:space="preserve"> to </w:t>
      </w:r>
      <w:r w:rsidR="001D62B0">
        <w:rPr>
          <w:lang w:val="en-AU"/>
        </w:rPr>
        <w:t xml:space="preserve">hear or </w:t>
      </w:r>
      <w:r w:rsidR="000B7EF9">
        <w:rPr>
          <w:lang w:val="en-AU"/>
        </w:rPr>
        <w:t>communicate</w:t>
      </w:r>
      <w:r w:rsidR="001D62B0">
        <w:rPr>
          <w:lang w:val="en-AU"/>
        </w:rPr>
        <w:t xml:space="preserve"> in order to provide feedback or make a complaint</w:t>
      </w:r>
      <w:r w:rsidR="000B7EF9">
        <w:rPr>
          <w:lang w:val="en-AU"/>
        </w:rPr>
        <w:t xml:space="preserve">, </w:t>
      </w:r>
      <w:r w:rsidRPr="00604742">
        <w:rPr>
          <w:lang w:val="en-AU"/>
        </w:rPr>
        <w:t xml:space="preserve">you can </w:t>
      </w:r>
      <w:r w:rsidR="000B7EF9">
        <w:rPr>
          <w:lang w:val="en-AU"/>
        </w:rPr>
        <w:t xml:space="preserve">access </w:t>
      </w:r>
      <w:r w:rsidRPr="00604742">
        <w:rPr>
          <w:lang w:val="en-AU"/>
        </w:rPr>
        <w:t>the National Relay Service on 1800 555 660.</w:t>
      </w:r>
    </w:p>
    <w:p w14:paraId="44B81B21" w14:textId="77777777" w:rsidR="00604742" w:rsidRPr="00604742" w:rsidRDefault="00604742" w:rsidP="00604742">
      <w:pPr>
        <w:rPr>
          <w:lang w:val="en-AU"/>
        </w:rPr>
      </w:pPr>
      <w:r w:rsidRPr="00604742">
        <w:rPr>
          <w:lang w:val="en-AU"/>
        </w:rPr>
        <w:t>If you need an interpreter, you can use the Translating and Interpreting Service on 131 450.</w:t>
      </w:r>
    </w:p>
    <w:p w14:paraId="65F59DF9" w14:textId="77777777" w:rsidR="00726A5F" w:rsidRPr="00023C88" w:rsidRDefault="00726A5F" w:rsidP="00023C88"/>
    <w:sectPr w:rsidR="00726A5F" w:rsidRPr="00023C88" w:rsidSect="00776A77"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0D531" w14:textId="77777777" w:rsidR="007B6D2A" w:rsidRDefault="007B6D2A" w:rsidP="00023C88">
      <w:pPr>
        <w:spacing w:after="0" w:line="240" w:lineRule="auto"/>
      </w:pPr>
      <w:r>
        <w:separator/>
      </w:r>
    </w:p>
  </w:endnote>
  <w:endnote w:type="continuationSeparator" w:id="0">
    <w:p w14:paraId="56CFF849" w14:textId="77777777" w:rsidR="007B6D2A" w:rsidRDefault="007B6D2A" w:rsidP="000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3A8B" w14:textId="77777777" w:rsidR="00023C88" w:rsidRDefault="00023C88">
    <w:pPr>
      <w:pStyle w:val="Footer"/>
    </w:pPr>
  </w:p>
  <w:p w14:paraId="428DB8D8" w14:textId="77777777" w:rsidR="00023C88" w:rsidRDefault="00023C88">
    <w:pPr>
      <w:pStyle w:val="Footer"/>
    </w:pPr>
  </w:p>
  <w:p w14:paraId="51F901D9" w14:textId="77777777" w:rsidR="00023C88" w:rsidRDefault="00023C88" w:rsidP="00023C88">
    <w:pPr>
      <w:pStyle w:val="Footer"/>
      <w:tabs>
        <w:tab w:val="clear" w:pos="4320"/>
        <w:tab w:val="clear" w:pos="8640"/>
        <w:tab w:val="center" w:pos="4510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E4ED00B" wp14:editId="708FFE86">
          <wp:simplePos x="0" y="0"/>
          <wp:positionH relativeFrom="column">
            <wp:posOffset>-927100</wp:posOffset>
          </wp:positionH>
          <wp:positionV relativeFrom="paragraph">
            <wp:posOffset>-641350</wp:posOffset>
          </wp:positionV>
          <wp:extent cx="7562088" cy="134874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34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0B52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  <w:r>
      <w:tab/>
    </w:r>
  </w:p>
  <w:p w14:paraId="29021448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  <w:p w14:paraId="4FD0D4ED" w14:textId="77777777" w:rsidR="00023C88" w:rsidRDefault="00023C88" w:rsidP="00023C88">
    <w:pPr>
      <w:pStyle w:val="Footer"/>
      <w:tabs>
        <w:tab w:val="clear" w:pos="4320"/>
        <w:tab w:val="clear" w:pos="8640"/>
        <w:tab w:val="left" w:pos="5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0215" w14:textId="77777777" w:rsidR="007B6D2A" w:rsidRDefault="007B6D2A" w:rsidP="00023C88">
      <w:pPr>
        <w:spacing w:after="0" w:line="240" w:lineRule="auto"/>
      </w:pPr>
      <w:r>
        <w:separator/>
      </w:r>
    </w:p>
  </w:footnote>
  <w:footnote w:type="continuationSeparator" w:id="0">
    <w:p w14:paraId="28092EC1" w14:textId="77777777" w:rsidR="007B6D2A" w:rsidRDefault="007B6D2A" w:rsidP="0002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7D901" w14:textId="77777777" w:rsidR="00023C88" w:rsidRDefault="00023C8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F245449" wp14:editId="232D891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040" cy="106921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79_RedressA4_Factshee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CE03" w14:textId="77777777" w:rsidR="00023C88" w:rsidRDefault="00023C88">
    <w:pPr>
      <w:pStyle w:val="Header"/>
    </w:pPr>
  </w:p>
  <w:p w14:paraId="5C5809FA" w14:textId="77777777" w:rsidR="00023C88" w:rsidRDefault="00023C88">
    <w:pPr>
      <w:pStyle w:val="Header"/>
    </w:pPr>
  </w:p>
  <w:p w14:paraId="3883A133" w14:textId="77777777" w:rsidR="00023C88" w:rsidRDefault="00023C88">
    <w:pPr>
      <w:pStyle w:val="Header"/>
    </w:pPr>
  </w:p>
  <w:p w14:paraId="2CCBF227" w14:textId="77777777" w:rsidR="00023C88" w:rsidRDefault="00023C88">
    <w:pPr>
      <w:pStyle w:val="Header"/>
    </w:pPr>
  </w:p>
  <w:p w14:paraId="271586BB" w14:textId="77777777" w:rsidR="00023C88" w:rsidRDefault="00023C88">
    <w:pPr>
      <w:pStyle w:val="Header"/>
    </w:pPr>
  </w:p>
  <w:p w14:paraId="7FDE6F20" w14:textId="77777777" w:rsidR="00023C88" w:rsidRDefault="00023C88">
    <w:pPr>
      <w:pStyle w:val="Header"/>
    </w:pPr>
  </w:p>
  <w:p w14:paraId="135A0B80" w14:textId="77777777" w:rsidR="00023C88" w:rsidRDefault="00023C88">
    <w:pPr>
      <w:pStyle w:val="Header"/>
    </w:pPr>
  </w:p>
  <w:p w14:paraId="0077DE22" w14:textId="77777777" w:rsidR="00023C88" w:rsidRDefault="00023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1DE"/>
    <w:multiLevelType w:val="hybridMultilevel"/>
    <w:tmpl w:val="33D85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88"/>
    <w:rsid w:val="00023C88"/>
    <w:rsid w:val="00031DF2"/>
    <w:rsid w:val="000449E1"/>
    <w:rsid w:val="000B78D4"/>
    <w:rsid w:val="000B7EF9"/>
    <w:rsid w:val="000F2D90"/>
    <w:rsid w:val="00111392"/>
    <w:rsid w:val="00117492"/>
    <w:rsid w:val="00147895"/>
    <w:rsid w:val="001629DF"/>
    <w:rsid w:val="00165363"/>
    <w:rsid w:val="00171826"/>
    <w:rsid w:val="001B34E3"/>
    <w:rsid w:val="001D46D3"/>
    <w:rsid w:val="001D62B0"/>
    <w:rsid w:val="001E796B"/>
    <w:rsid w:val="0022480F"/>
    <w:rsid w:val="00232720"/>
    <w:rsid w:val="00235642"/>
    <w:rsid w:val="00290F97"/>
    <w:rsid w:val="0030665C"/>
    <w:rsid w:val="0038487B"/>
    <w:rsid w:val="00396E02"/>
    <w:rsid w:val="003A1ED0"/>
    <w:rsid w:val="003A5557"/>
    <w:rsid w:val="003B3595"/>
    <w:rsid w:val="003F4A09"/>
    <w:rsid w:val="00411880"/>
    <w:rsid w:val="00414FC5"/>
    <w:rsid w:val="00465FF9"/>
    <w:rsid w:val="004916FC"/>
    <w:rsid w:val="004A6062"/>
    <w:rsid w:val="004A6394"/>
    <w:rsid w:val="004B2F3D"/>
    <w:rsid w:val="004C2F85"/>
    <w:rsid w:val="004D1785"/>
    <w:rsid w:val="00510018"/>
    <w:rsid w:val="00542434"/>
    <w:rsid w:val="00546E95"/>
    <w:rsid w:val="005761FA"/>
    <w:rsid w:val="00596332"/>
    <w:rsid w:val="005A1E59"/>
    <w:rsid w:val="005B4E66"/>
    <w:rsid w:val="005F0CEB"/>
    <w:rsid w:val="00604742"/>
    <w:rsid w:val="00607E51"/>
    <w:rsid w:val="00616C50"/>
    <w:rsid w:val="006A2EBC"/>
    <w:rsid w:val="006B5765"/>
    <w:rsid w:val="006E63F5"/>
    <w:rsid w:val="00705C7A"/>
    <w:rsid w:val="00726A5F"/>
    <w:rsid w:val="00776A77"/>
    <w:rsid w:val="007A5654"/>
    <w:rsid w:val="007B6D2A"/>
    <w:rsid w:val="007E0F2C"/>
    <w:rsid w:val="00826E10"/>
    <w:rsid w:val="00851E24"/>
    <w:rsid w:val="008648CD"/>
    <w:rsid w:val="008E46F9"/>
    <w:rsid w:val="0090680A"/>
    <w:rsid w:val="00910555"/>
    <w:rsid w:val="00917DAC"/>
    <w:rsid w:val="00954EB2"/>
    <w:rsid w:val="00972716"/>
    <w:rsid w:val="0099126C"/>
    <w:rsid w:val="009F2A5D"/>
    <w:rsid w:val="00A439C1"/>
    <w:rsid w:val="00A62CE1"/>
    <w:rsid w:val="00A93487"/>
    <w:rsid w:val="00A975A1"/>
    <w:rsid w:val="00B05808"/>
    <w:rsid w:val="00B704DC"/>
    <w:rsid w:val="00B83B8F"/>
    <w:rsid w:val="00BA00B3"/>
    <w:rsid w:val="00BC7E06"/>
    <w:rsid w:val="00BD6B6F"/>
    <w:rsid w:val="00BE2227"/>
    <w:rsid w:val="00BE6E10"/>
    <w:rsid w:val="00C33328"/>
    <w:rsid w:val="00C509B1"/>
    <w:rsid w:val="00C9086A"/>
    <w:rsid w:val="00CA132F"/>
    <w:rsid w:val="00CB3B8D"/>
    <w:rsid w:val="00CB53D2"/>
    <w:rsid w:val="00CB7A40"/>
    <w:rsid w:val="00CD0DEE"/>
    <w:rsid w:val="00CE1BD4"/>
    <w:rsid w:val="00CE6312"/>
    <w:rsid w:val="00D94C31"/>
    <w:rsid w:val="00DA025E"/>
    <w:rsid w:val="00DD3989"/>
    <w:rsid w:val="00E07FAE"/>
    <w:rsid w:val="00E27E4A"/>
    <w:rsid w:val="00E43AF6"/>
    <w:rsid w:val="00E45B64"/>
    <w:rsid w:val="00E6222F"/>
    <w:rsid w:val="00E6736B"/>
    <w:rsid w:val="00E7235A"/>
    <w:rsid w:val="00E76D63"/>
    <w:rsid w:val="00E839DB"/>
    <w:rsid w:val="00EC04FC"/>
    <w:rsid w:val="00ED19A3"/>
    <w:rsid w:val="00ED3876"/>
    <w:rsid w:val="00EE4CA4"/>
    <w:rsid w:val="00EF7F11"/>
    <w:rsid w:val="00F25A33"/>
    <w:rsid w:val="00F25AFB"/>
    <w:rsid w:val="00F269A7"/>
    <w:rsid w:val="00F36BCE"/>
    <w:rsid w:val="00F856A1"/>
    <w:rsid w:val="00F9076C"/>
    <w:rsid w:val="00FA685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48538B"/>
  <w14:defaultImageDpi w14:val="300"/>
  <w15:docId w15:val="{02562393-4A45-4388-A3C0-C47C795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88"/>
    <w:pPr>
      <w:spacing w:after="120" w:line="280" w:lineRule="exact"/>
    </w:pPr>
    <w:rPr>
      <w:rFonts w:ascii="Arial" w:hAnsi="Arial"/>
      <w:sz w:val="22"/>
    </w:rPr>
  </w:style>
  <w:style w:type="paragraph" w:styleId="Heading1">
    <w:name w:val="heading 1"/>
    <w:aliases w:val="Fact Sheet Title"/>
    <w:basedOn w:val="Normal"/>
    <w:next w:val="Normal"/>
    <w:link w:val="Heading1Char"/>
    <w:uiPriority w:val="9"/>
    <w:qFormat/>
    <w:rsid w:val="00726A5F"/>
    <w:pPr>
      <w:keepNext/>
      <w:keepLines/>
      <w:spacing w:after="0" w:line="240" w:lineRule="auto"/>
      <w:outlineLvl w:val="0"/>
    </w:pPr>
    <w:rPr>
      <w:rFonts w:eastAsiaTheme="majorEastAsia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aliases w:val="Heading 1 - not title"/>
    <w:basedOn w:val="Normal"/>
    <w:next w:val="Normal"/>
    <w:link w:val="Heading2Char"/>
    <w:uiPriority w:val="9"/>
    <w:unhideWhenUsed/>
    <w:qFormat/>
    <w:rsid w:val="00726A5F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88"/>
  </w:style>
  <w:style w:type="paragraph" w:styleId="Footer">
    <w:name w:val="footer"/>
    <w:basedOn w:val="Normal"/>
    <w:link w:val="FooterChar"/>
    <w:uiPriority w:val="99"/>
    <w:unhideWhenUsed/>
    <w:rsid w:val="0002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88"/>
  </w:style>
  <w:style w:type="character" w:styleId="PageNumber">
    <w:name w:val="page number"/>
    <w:basedOn w:val="DefaultParagraphFont"/>
    <w:uiPriority w:val="99"/>
    <w:semiHidden/>
    <w:unhideWhenUsed/>
    <w:rsid w:val="00023C88"/>
  </w:style>
  <w:style w:type="paragraph" w:customStyle="1" w:styleId="Subhead">
    <w:name w:val="Subhead"/>
    <w:basedOn w:val="Normal"/>
    <w:uiPriority w:val="99"/>
    <w:rsid w:val="00023C88"/>
    <w:pPr>
      <w:widowControl w:val="0"/>
      <w:suppressAutoHyphens/>
      <w:autoSpaceDE w:val="0"/>
      <w:autoSpaceDN w:val="0"/>
      <w:adjustRightInd w:val="0"/>
      <w:spacing w:before="170" w:after="57" w:line="320" w:lineRule="atLeast"/>
      <w:textAlignment w:val="center"/>
    </w:pPr>
    <w:rPr>
      <w:rFonts w:ascii="MetaOT-Light" w:hAnsi="MetaOT-Light" w:cs="MetaOT-Light"/>
      <w:color w:val="000000"/>
      <w:spacing w:val="-3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23C8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1Char">
    <w:name w:val="Heading 1 Char"/>
    <w:aliases w:val="Fact Sheet Title Char"/>
    <w:basedOn w:val="DefaultParagraphFont"/>
    <w:link w:val="Heading1"/>
    <w:uiPriority w:val="9"/>
    <w:rsid w:val="00726A5F"/>
    <w:rPr>
      <w:rFonts w:ascii="Arial" w:eastAsiaTheme="majorEastAsia" w:hAnsi="Arial" w:cstheme="majorBidi"/>
      <w:bCs/>
      <w:color w:val="345A8A" w:themeColor="accent1" w:themeShade="B5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Heading 1 - not title Char"/>
    <w:basedOn w:val="DefaultParagraphFont"/>
    <w:link w:val="Heading2"/>
    <w:uiPriority w:val="9"/>
    <w:rsid w:val="00726A5F"/>
    <w:rPr>
      <w:rFonts w:ascii="Arial" w:eastAsiaTheme="majorEastAsia" w:hAnsi="Arial" w:cstheme="majorBidi"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48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8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7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742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88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6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ress.coordination@csyw.qld.gov.au" TargetMode="External"/><Relationship Id="rId13" Type="http://schemas.openxmlformats.org/officeDocument/2006/relationships/hyperlink" Target="mailto:complaints@dss.gov.a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mbudsman.qld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eedback@csyw.qld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budsman@ombudsman.qld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ti@csyw.qld.gov.au" TargetMode="External"/><Relationship Id="rId10" Type="http://schemas.openxmlformats.org/officeDocument/2006/relationships/hyperlink" Target="mailto:xxxxxxx@csyw.qld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dress.coordination@csyw.qld.gov.au" TargetMode="External"/><Relationship Id="rId14" Type="http://schemas.openxmlformats.org/officeDocument/2006/relationships/hyperlink" Target="mailto:privacy@csyw.qld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7F1F-4928-41B2-9058-C358E66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, Child Safety and Disabil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Daniels</dc:creator>
  <cp:keywords/>
  <dc:description/>
  <cp:lastModifiedBy>Simone Cunningham</cp:lastModifiedBy>
  <cp:revision>4</cp:revision>
  <cp:lastPrinted>2019-06-12T23:42:00Z</cp:lastPrinted>
  <dcterms:created xsi:type="dcterms:W3CDTF">2019-08-06T04:53:00Z</dcterms:created>
  <dcterms:modified xsi:type="dcterms:W3CDTF">2019-08-06T04:54:00Z</dcterms:modified>
</cp:coreProperties>
</file>